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2ACC" w14:textId="7ADCDC55" w:rsidR="00611F69" w:rsidRPr="00F439E9" w:rsidRDefault="00611F69" w:rsidP="00ED05F7">
      <w:pPr>
        <w:pStyle w:val="Tekstpodstawowy21"/>
        <w:snapToGrid w:val="0"/>
        <w:spacing w:line="360" w:lineRule="auto"/>
        <w:jc w:val="right"/>
        <w:rPr>
          <w:rFonts w:ascii="Calibri" w:eastAsia="DejaVu Sans" w:hAnsi="Calibri" w:cs="Calibri"/>
          <w:b w:val="0"/>
          <w:kern w:val="3"/>
          <w:sz w:val="24"/>
          <w:szCs w:val="24"/>
          <w:lang w:bidi="hi-IN"/>
        </w:rPr>
      </w:pPr>
      <w:bookmarkStart w:id="0" w:name="_Hlk72921324"/>
      <w:r w:rsidRPr="00F439E9">
        <w:rPr>
          <w:rFonts w:ascii="Calibri" w:eastAsia="DejaVu Sans" w:hAnsi="Calibri" w:cs="Calibri"/>
          <w:b w:val="0"/>
          <w:kern w:val="3"/>
          <w:sz w:val="24"/>
          <w:szCs w:val="24"/>
          <w:lang w:bidi="hi-IN"/>
        </w:rPr>
        <w:t xml:space="preserve">Nowy Tomyśl, dnia </w:t>
      </w:r>
      <w:r w:rsidR="00ED05F7">
        <w:rPr>
          <w:rFonts w:ascii="Calibri" w:eastAsia="DejaVu Sans" w:hAnsi="Calibri" w:cs="Calibri"/>
          <w:b w:val="0"/>
          <w:kern w:val="3"/>
          <w:sz w:val="24"/>
          <w:szCs w:val="24"/>
          <w:lang w:bidi="hi-IN"/>
        </w:rPr>
        <w:t>06</w:t>
      </w:r>
      <w:r w:rsidRPr="00F439E9">
        <w:rPr>
          <w:rFonts w:ascii="Calibri" w:eastAsia="DejaVu Sans" w:hAnsi="Calibri" w:cs="Calibri"/>
          <w:b w:val="0"/>
          <w:kern w:val="3"/>
          <w:sz w:val="24"/>
          <w:szCs w:val="24"/>
          <w:lang w:bidi="hi-IN"/>
        </w:rPr>
        <w:t xml:space="preserve"> </w:t>
      </w:r>
      <w:r w:rsidR="00ED05F7">
        <w:rPr>
          <w:rFonts w:ascii="Calibri" w:eastAsia="DejaVu Sans" w:hAnsi="Calibri" w:cs="Calibri"/>
          <w:b w:val="0"/>
          <w:kern w:val="3"/>
          <w:sz w:val="24"/>
          <w:szCs w:val="24"/>
          <w:lang w:bidi="hi-IN"/>
        </w:rPr>
        <w:t>czerwca</w:t>
      </w:r>
      <w:r w:rsidRPr="00F439E9">
        <w:rPr>
          <w:rFonts w:ascii="Calibri" w:eastAsia="DejaVu Sans" w:hAnsi="Calibri" w:cs="Calibri"/>
          <w:b w:val="0"/>
          <w:kern w:val="3"/>
          <w:sz w:val="24"/>
          <w:szCs w:val="24"/>
          <w:lang w:bidi="hi-IN"/>
        </w:rPr>
        <w:t xml:space="preserve"> 202</w:t>
      </w:r>
      <w:r w:rsidR="00ED05F7">
        <w:rPr>
          <w:rFonts w:ascii="Calibri" w:eastAsia="DejaVu Sans" w:hAnsi="Calibri" w:cs="Calibri"/>
          <w:b w:val="0"/>
          <w:kern w:val="3"/>
          <w:sz w:val="24"/>
          <w:szCs w:val="24"/>
          <w:lang w:bidi="hi-IN"/>
        </w:rPr>
        <w:t>5</w:t>
      </w:r>
      <w:r w:rsidRPr="00F439E9">
        <w:rPr>
          <w:rFonts w:ascii="Calibri" w:eastAsia="DejaVu Sans" w:hAnsi="Calibri" w:cs="Calibri"/>
          <w:b w:val="0"/>
          <w:kern w:val="3"/>
          <w:sz w:val="24"/>
          <w:szCs w:val="24"/>
          <w:lang w:bidi="hi-IN"/>
        </w:rPr>
        <w:t xml:space="preserve"> r.</w:t>
      </w:r>
    </w:p>
    <w:p w14:paraId="0362DA4F" w14:textId="77777777" w:rsidR="007807FA" w:rsidRPr="00F439E9" w:rsidRDefault="007807FA" w:rsidP="00ED05F7">
      <w:pPr>
        <w:pStyle w:val="Tekstpodstawowy21"/>
        <w:snapToGrid w:val="0"/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F439E9">
        <w:rPr>
          <w:rFonts w:ascii="Calibri" w:hAnsi="Calibri" w:cs="Calibri"/>
          <w:sz w:val="24"/>
          <w:szCs w:val="24"/>
        </w:rPr>
        <w:t>Gmina Nowy Tomyśl</w:t>
      </w:r>
    </w:p>
    <w:p w14:paraId="025DC878" w14:textId="77777777" w:rsidR="007807FA" w:rsidRPr="00F439E9" w:rsidRDefault="007807FA" w:rsidP="00ED05F7">
      <w:pPr>
        <w:pStyle w:val="Tekstpodstawowy21"/>
        <w:snapToGrid w:val="0"/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F439E9">
        <w:rPr>
          <w:rFonts w:ascii="Calibri" w:hAnsi="Calibri" w:cs="Calibri"/>
          <w:sz w:val="24"/>
          <w:szCs w:val="24"/>
        </w:rPr>
        <w:t>ul. Poznańska 33</w:t>
      </w:r>
    </w:p>
    <w:p w14:paraId="62E046CF" w14:textId="77777777" w:rsidR="007807FA" w:rsidRPr="00F439E9" w:rsidRDefault="007807FA" w:rsidP="00ED05F7">
      <w:pPr>
        <w:pStyle w:val="Tekstpodstawowy21"/>
        <w:snapToGrid w:val="0"/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F439E9">
        <w:rPr>
          <w:rFonts w:ascii="Calibri" w:hAnsi="Calibri" w:cs="Calibri"/>
          <w:sz w:val="24"/>
          <w:szCs w:val="24"/>
        </w:rPr>
        <w:t>64-300 Nowy Tomyśl</w:t>
      </w:r>
    </w:p>
    <w:bookmarkEnd w:id="0"/>
    <w:p w14:paraId="51095B47" w14:textId="77777777" w:rsidR="007807FA" w:rsidRPr="00F439E9" w:rsidRDefault="007807FA" w:rsidP="00ED05F7">
      <w:pPr>
        <w:pStyle w:val="Tekstpodstawowy21"/>
        <w:snapToGrid w:val="0"/>
        <w:spacing w:line="360" w:lineRule="auto"/>
        <w:ind w:left="2124"/>
        <w:rPr>
          <w:rFonts w:ascii="Calibri" w:hAnsi="Calibri" w:cs="Calibri"/>
          <w:b w:val="0"/>
          <w:sz w:val="24"/>
          <w:szCs w:val="24"/>
        </w:rPr>
      </w:pPr>
    </w:p>
    <w:p w14:paraId="26797F01" w14:textId="77777777" w:rsidR="00ED05F7" w:rsidRPr="00F5388A" w:rsidRDefault="00ED05F7" w:rsidP="00ED05F7">
      <w:pPr>
        <w:spacing w:line="360" w:lineRule="auto"/>
        <w:rPr>
          <w:rFonts w:ascii="Calibri" w:hAnsi="Calibri" w:cs="Calibri"/>
          <w:b/>
          <w:bCs/>
        </w:rPr>
      </w:pPr>
      <w:r w:rsidRPr="00F5388A">
        <w:rPr>
          <w:rFonts w:ascii="Calibri" w:hAnsi="Calibri" w:cs="Calibri"/>
          <w:b/>
          <w:bCs/>
        </w:rPr>
        <w:t>Znak sprawy: ZP.271.</w:t>
      </w:r>
      <w:r>
        <w:rPr>
          <w:rFonts w:ascii="Calibri" w:hAnsi="Calibri" w:cs="Calibri"/>
          <w:b/>
          <w:bCs/>
        </w:rPr>
        <w:t>19</w:t>
      </w:r>
      <w:r w:rsidRPr="00F5388A">
        <w:rPr>
          <w:rFonts w:ascii="Calibri" w:hAnsi="Calibri" w:cs="Calibri"/>
          <w:b/>
          <w:bCs/>
        </w:rPr>
        <w:t>.2025</w:t>
      </w:r>
    </w:p>
    <w:p w14:paraId="7D14FFF5" w14:textId="77777777" w:rsidR="00611F69" w:rsidRPr="00F439E9" w:rsidRDefault="00611F69" w:rsidP="00ED05F7">
      <w:pPr>
        <w:pStyle w:val="p"/>
        <w:suppressAutoHyphens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9AC618D" w14:textId="77777777" w:rsidR="00424C10" w:rsidRDefault="00424C10" w:rsidP="00ED05F7">
      <w:pPr>
        <w:spacing w:line="360" w:lineRule="auto"/>
        <w:ind w:right="62"/>
        <w:jc w:val="center"/>
        <w:rPr>
          <w:rFonts w:ascii="Calibri" w:hAnsi="Calibri" w:cs="Calibri"/>
          <w:b/>
          <w:bCs/>
        </w:rPr>
      </w:pPr>
      <w:r w:rsidRPr="00F439E9">
        <w:rPr>
          <w:rFonts w:ascii="Calibri" w:hAnsi="Calibri" w:cs="Calibri"/>
          <w:b/>
          <w:bCs/>
        </w:rPr>
        <w:t xml:space="preserve">ZAWIADOMIENIE O UNIEWAŻNIENIU POSTĘPOWANIA </w:t>
      </w:r>
    </w:p>
    <w:p w14:paraId="2BAA0F11" w14:textId="76F32281" w:rsidR="003E52DB" w:rsidRPr="00F439E9" w:rsidRDefault="00ED05F7" w:rsidP="00ED05F7">
      <w:pPr>
        <w:spacing w:line="360" w:lineRule="auto"/>
        <w:ind w:right="62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.</w:t>
      </w:r>
    </w:p>
    <w:p w14:paraId="5A42EAA4" w14:textId="3F3BCFCE" w:rsidR="00AF3AC6" w:rsidRPr="00F439E9" w:rsidRDefault="00424C10" w:rsidP="00ED05F7">
      <w:pPr>
        <w:spacing w:line="360" w:lineRule="auto"/>
        <w:ind w:right="62"/>
        <w:jc w:val="both"/>
        <w:rPr>
          <w:rFonts w:ascii="Calibri" w:hAnsi="Calibri" w:cs="Calibri"/>
          <w:i/>
          <w:iCs/>
        </w:rPr>
      </w:pPr>
      <w:r w:rsidRPr="00F439E9">
        <w:rPr>
          <w:rFonts w:ascii="Calibri" w:hAnsi="Calibri" w:cs="Calibri"/>
        </w:rPr>
        <w:t>Działając</w:t>
      </w:r>
      <w:r w:rsidR="00DC6F6C" w:rsidRPr="00F439E9">
        <w:rPr>
          <w:rFonts w:ascii="Calibri" w:hAnsi="Calibri" w:cs="Calibri"/>
        </w:rPr>
        <w:t>,</w:t>
      </w:r>
      <w:r w:rsidRPr="00F439E9">
        <w:rPr>
          <w:rFonts w:ascii="Calibri" w:hAnsi="Calibri" w:cs="Calibri"/>
        </w:rPr>
        <w:t xml:space="preserve"> </w:t>
      </w:r>
      <w:r w:rsidR="00DC6F6C" w:rsidRPr="00F439E9">
        <w:rPr>
          <w:rFonts w:ascii="Calibri" w:hAnsi="Calibri" w:cs="Calibri"/>
        </w:rPr>
        <w:t>na podstawie</w:t>
      </w:r>
      <w:r w:rsidRPr="00F439E9">
        <w:rPr>
          <w:rFonts w:ascii="Calibri" w:hAnsi="Calibri" w:cs="Calibri"/>
        </w:rPr>
        <w:t xml:space="preserve"> art. 260 ust. 1 i 2 ustawy z dnia 11 września 2019 roku Prawo zamówień publicznych (</w:t>
      </w:r>
      <w:r w:rsidR="00611F69" w:rsidRPr="00F439E9">
        <w:rPr>
          <w:rFonts w:ascii="Calibri" w:hAnsi="Calibri" w:cs="Calibri"/>
        </w:rPr>
        <w:t>t.j. Dz.U. z 2024 r. poz. 1320</w:t>
      </w:r>
      <w:r w:rsidR="00ED05F7">
        <w:rPr>
          <w:rFonts w:ascii="Calibri" w:hAnsi="Calibri" w:cs="Calibri"/>
        </w:rPr>
        <w:t xml:space="preserve"> z późn. zm.</w:t>
      </w:r>
      <w:r w:rsidRPr="00F439E9">
        <w:rPr>
          <w:rFonts w:ascii="Calibri" w:hAnsi="Calibri" w:cs="Calibri"/>
        </w:rPr>
        <w:t xml:space="preserve">), zwanej dalej „ustawą Pzp”, niniejszym Zamawiający informuje o unieważnieniu postępowania o udzielenie zamówienia publicznego, znak sprawy: </w:t>
      </w:r>
      <w:r w:rsidR="00A46E54" w:rsidRPr="00F439E9">
        <w:rPr>
          <w:rFonts w:ascii="Calibri" w:hAnsi="Calibri" w:cs="Calibri"/>
        </w:rPr>
        <w:t>ZP.271.</w:t>
      </w:r>
      <w:r w:rsidR="00ED05F7">
        <w:rPr>
          <w:rFonts w:ascii="Calibri" w:hAnsi="Calibri" w:cs="Calibri"/>
        </w:rPr>
        <w:t>19</w:t>
      </w:r>
      <w:r w:rsidR="00A46E54" w:rsidRPr="00F439E9">
        <w:rPr>
          <w:rFonts w:ascii="Calibri" w:hAnsi="Calibri" w:cs="Calibri"/>
        </w:rPr>
        <w:t>.202</w:t>
      </w:r>
      <w:r w:rsidR="00ED05F7">
        <w:rPr>
          <w:rFonts w:ascii="Calibri" w:hAnsi="Calibri" w:cs="Calibri"/>
        </w:rPr>
        <w:t>5</w:t>
      </w:r>
      <w:r w:rsidR="00A46E54" w:rsidRPr="00F439E9">
        <w:rPr>
          <w:rFonts w:ascii="Calibri" w:hAnsi="Calibri" w:cs="Calibri"/>
        </w:rPr>
        <w:t>,</w:t>
      </w:r>
      <w:r w:rsidRPr="00F439E9">
        <w:rPr>
          <w:rFonts w:ascii="Calibri" w:hAnsi="Calibri" w:cs="Calibri"/>
        </w:rPr>
        <w:t xml:space="preserve"> na zadanie pn. </w:t>
      </w:r>
      <w:r w:rsidR="00ED05F7" w:rsidRPr="00ED05F7">
        <w:rPr>
          <w:rFonts w:ascii="Calibri" w:hAnsi="Calibri" w:cs="Calibri"/>
          <w:i/>
          <w:iCs/>
        </w:rPr>
        <w:t>„Budowa dróg gruntowych metodą śladową (płyty betonowe) z podziałem na części” - Część 4 – Przebudowa ul. Powstańców Wlkp. w Bukowcu</w:t>
      </w:r>
      <w:r w:rsidR="00611F69" w:rsidRPr="00F439E9">
        <w:rPr>
          <w:rFonts w:ascii="Calibri" w:hAnsi="Calibri" w:cs="Calibri"/>
          <w:i/>
          <w:iCs/>
        </w:rPr>
        <w:t>.</w:t>
      </w:r>
    </w:p>
    <w:p w14:paraId="499340CA" w14:textId="77777777" w:rsidR="00ED05F7" w:rsidRDefault="00ED05F7" w:rsidP="00ED05F7">
      <w:pPr>
        <w:spacing w:line="360" w:lineRule="auto"/>
        <w:ind w:right="62"/>
        <w:jc w:val="center"/>
        <w:rPr>
          <w:rFonts w:ascii="Calibri" w:hAnsi="Calibri" w:cs="Calibri"/>
          <w:b/>
          <w:bCs/>
        </w:rPr>
      </w:pPr>
    </w:p>
    <w:p w14:paraId="065D6610" w14:textId="76DE4F40" w:rsidR="00ED05F7" w:rsidRPr="00F439E9" w:rsidRDefault="00ED05F7" w:rsidP="00ED05F7">
      <w:pPr>
        <w:spacing w:line="360" w:lineRule="auto"/>
        <w:ind w:right="62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</w:t>
      </w:r>
      <w:r>
        <w:rPr>
          <w:rFonts w:ascii="Calibri" w:hAnsi="Calibri" w:cs="Calibri"/>
          <w:b/>
          <w:bCs/>
        </w:rPr>
        <w:t>.</w:t>
      </w:r>
    </w:p>
    <w:p w14:paraId="64540954" w14:textId="77777777" w:rsidR="00424C10" w:rsidRPr="00F439E9" w:rsidRDefault="00424C10" w:rsidP="00ED05F7">
      <w:pPr>
        <w:spacing w:line="360" w:lineRule="auto"/>
        <w:ind w:right="62"/>
        <w:jc w:val="center"/>
        <w:rPr>
          <w:rFonts w:ascii="Calibri" w:hAnsi="Calibri" w:cs="Calibri"/>
          <w:b/>
          <w:bCs/>
        </w:rPr>
      </w:pPr>
      <w:r w:rsidRPr="00F439E9">
        <w:rPr>
          <w:rFonts w:ascii="Calibri" w:hAnsi="Calibri" w:cs="Calibri"/>
          <w:b/>
          <w:bCs/>
        </w:rPr>
        <w:t>UZASADNIENIE</w:t>
      </w:r>
    </w:p>
    <w:p w14:paraId="06F6D846" w14:textId="77777777" w:rsidR="00D67B10" w:rsidRPr="00F439E9" w:rsidRDefault="00424C10" w:rsidP="00ED05F7">
      <w:pPr>
        <w:spacing w:line="360" w:lineRule="auto"/>
        <w:ind w:right="62"/>
        <w:jc w:val="both"/>
        <w:rPr>
          <w:rFonts w:ascii="Calibri" w:hAnsi="Calibri" w:cs="Calibri"/>
          <w:b/>
          <w:bCs/>
          <w:u w:val="single"/>
        </w:rPr>
      </w:pPr>
      <w:r w:rsidRPr="00F439E9">
        <w:rPr>
          <w:rFonts w:ascii="Calibri" w:hAnsi="Calibri" w:cs="Calibri"/>
          <w:b/>
          <w:bCs/>
          <w:u w:val="single"/>
        </w:rPr>
        <w:t>Uzasadnienie faktyczne:</w:t>
      </w:r>
    </w:p>
    <w:p w14:paraId="7BA28CBF" w14:textId="77777777" w:rsidR="00ED05F7" w:rsidRPr="003D318A" w:rsidRDefault="00ED05F7" w:rsidP="00ED05F7">
      <w:pPr>
        <w:autoSpaceDE w:val="0"/>
        <w:spacing w:line="360" w:lineRule="auto"/>
        <w:jc w:val="both"/>
        <w:rPr>
          <w:rFonts w:ascii="Calibri" w:hAnsi="Calibri" w:cs="Calibri"/>
          <w:color w:val="000000"/>
        </w:rPr>
      </w:pPr>
      <w:bookmarkStart w:id="1" w:name="_Hlk103268527"/>
      <w:r w:rsidRPr="003D318A">
        <w:rPr>
          <w:rFonts w:ascii="Calibri" w:hAnsi="Calibri" w:cs="Calibri"/>
          <w:color w:val="000000"/>
        </w:rPr>
        <w:t>Zamawiający informuje, iż w przedmiotowym postępowaniu, zostały złożone oferty przez następujących Wykonawców:</w:t>
      </w:r>
    </w:p>
    <w:bookmarkEnd w:id="1"/>
    <w:p w14:paraId="25FE7C91" w14:textId="77777777" w:rsidR="00ED05F7" w:rsidRDefault="00ED05F7" w:rsidP="00ED05F7">
      <w:pPr>
        <w:widowControl/>
        <w:numPr>
          <w:ilvl w:val="0"/>
          <w:numId w:val="15"/>
        </w:numPr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bCs/>
          <w:kern w:val="0"/>
          <w:lang w:eastAsia="pl-PL" w:bidi="ar-SA"/>
        </w:rPr>
      </w:pPr>
      <w:r w:rsidRPr="00F45591">
        <w:rPr>
          <w:rFonts w:ascii="Calibri" w:hAnsi="Calibri" w:cs="Calibri"/>
          <w:bCs/>
          <w:kern w:val="0"/>
          <w:lang w:eastAsia="pl-PL" w:bidi="ar-SA"/>
        </w:rPr>
        <w:t>Przedsiębiorstwo Handlowo Usługowe Krzysztof Marchewka</w:t>
      </w:r>
      <w:r>
        <w:rPr>
          <w:rFonts w:ascii="Calibri" w:hAnsi="Calibri" w:cs="Calibri"/>
          <w:bCs/>
          <w:kern w:val="0"/>
          <w:lang w:eastAsia="pl-PL" w:bidi="ar-SA"/>
        </w:rPr>
        <w:t xml:space="preserve">, </w:t>
      </w:r>
      <w:r w:rsidRPr="00F45591">
        <w:rPr>
          <w:rFonts w:ascii="Calibri" w:hAnsi="Calibri" w:cs="Calibri"/>
          <w:bCs/>
          <w:kern w:val="0"/>
          <w:lang w:eastAsia="pl-PL" w:bidi="ar-SA"/>
        </w:rPr>
        <w:t>Jastrzębsko Stare 2/2, 64-300 Nowy Tomyśl</w:t>
      </w:r>
      <w:r>
        <w:rPr>
          <w:rFonts w:ascii="Calibri" w:hAnsi="Calibri" w:cs="Calibri"/>
          <w:bCs/>
          <w:kern w:val="0"/>
          <w:lang w:eastAsia="pl-PL" w:bidi="ar-SA"/>
        </w:rPr>
        <w:t>;</w:t>
      </w:r>
    </w:p>
    <w:p w14:paraId="2EFD7FD9" w14:textId="77777777" w:rsidR="00ED05F7" w:rsidRDefault="00ED05F7" w:rsidP="00ED05F7">
      <w:pPr>
        <w:widowControl/>
        <w:numPr>
          <w:ilvl w:val="0"/>
          <w:numId w:val="15"/>
        </w:numPr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bCs/>
          <w:kern w:val="0"/>
          <w:lang w:eastAsia="pl-PL" w:bidi="ar-SA"/>
        </w:rPr>
      </w:pPr>
      <w:r w:rsidRPr="00F45591">
        <w:rPr>
          <w:rFonts w:ascii="Calibri" w:hAnsi="Calibri" w:cs="Calibri"/>
          <w:bCs/>
          <w:kern w:val="0"/>
          <w:lang w:eastAsia="pl-PL" w:bidi="ar-SA"/>
        </w:rPr>
        <w:t>AB. Rental Arkadiusz Błażejczak</w:t>
      </w:r>
      <w:r>
        <w:rPr>
          <w:rFonts w:ascii="Calibri" w:hAnsi="Calibri" w:cs="Calibri"/>
          <w:bCs/>
          <w:kern w:val="0"/>
          <w:lang w:eastAsia="pl-PL" w:bidi="ar-SA"/>
        </w:rPr>
        <w:t xml:space="preserve">, </w:t>
      </w:r>
      <w:r w:rsidRPr="00F45591">
        <w:rPr>
          <w:rFonts w:ascii="Calibri" w:hAnsi="Calibri" w:cs="Calibri"/>
          <w:bCs/>
          <w:kern w:val="0"/>
          <w:lang w:eastAsia="pl-PL" w:bidi="ar-SA"/>
        </w:rPr>
        <w:t>ul. Przemysłowa 7A, 64-200 Wolsztyn</w:t>
      </w:r>
      <w:r>
        <w:rPr>
          <w:rFonts w:ascii="Calibri" w:hAnsi="Calibri" w:cs="Calibri"/>
          <w:bCs/>
          <w:kern w:val="0"/>
          <w:lang w:eastAsia="pl-PL" w:bidi="ar-SA"/>
        </w:rPr>
        <w:t>;</w:t>
      </w:r>
    </w:p>
    <w:p w14:paraId="0108B031" w14:textId="77777777" w:rsidR="00ED05F7" w:rsidRDefault="00ED05F7" w:rsidP="00ED05F7">
      <w:pPr>
        <w:widowControl/>
        <w:numPr>
          <w:ilvl w:val="0"/>
          <w:numId w:val="15"/>
        </w:numPr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bCs/>
          <w:kern w:val="0"/>
          <w:lang w:eastAsia="pl-PL" w:bidi="ar-SA"/>
        </w:rPr>
      </w:pPr>
      <w:r w:rsidRPr="00F45591">
        <w:rPr>
          <w:rFonts w:ascii="Calibri" w:hAnsi="Calibri" w:cs="Calibri"/>
          <w:bCs/>
          <w:kern w:val="0"/>
          <w:lang w:eastAsia="pl-PL" w:bidi="ar-SA"/>
        </w:rPr>
        <w:t>BTI Wojciech Skorupinski</w:t>
      </w:r>
      <w:r>
        <w:rPr>
          <w:rFonts w:ascii="Calibri" w:hAnsi="Calibri" w:cs="Calibri"/>
          <w:bCs/>
          <w:kern w:val="0"/>
          <w:lang w:eastAsia="pl-PL" w:bidi="ar-SA"/>
        </w:rPr>
        <w:t xml:space="preserve">, </w:t>
      </w:r>
      <w:r w:rsidRPr="00F45591">
        <w:rPr>
          <w:rFonts w:ascii="Calibri" w:hAnsi="Calibri" w:cs="Calibri"/>
          <w:bCs/>
          <w:kern w:val="0"/>
          <w:lang w:eastAsia="pl-PL" w:bidi="ar-SA"/>
        </w:rPr>
        <w:t>ul. Powstańców Wlkp. 33, 64-224 Świętno</w:t>
      </w:r>
      <w:r>
        <w:rPr>
          <w:rFonts w:ascii="Calibri" w:hAnsi="Calibri" w:cs="Calibri"/>
          <w:bCs/>
          <w:kern w:val="0"/>
          <w:lang w:eastAsia="pl-PL" w:bidi="ar-SA"/>
        </w:rPr>
        <w:t>;</w:t>
      </w:r>
    </w:p>
    <w:p w14:paraId="06668AEC" w14:textId="77777777" w:rsidR="00ED05F7" w:rsidRDefault="00ED05F7" w:rsidP="00ED05F7">
      <w:pPr>
        <w:widowControl/>
        <w:numPr>
          <w:ilvl w:val="0"/>
          <w:numId w:val="15"/>
        </w:numPr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bCs/>
          <w:kern w:val="0"/>
          <w:lang w:eastAsia="pl-PL" w:bidi="ar-SA"/>
        </w:rPr>
      </w:pPr>
      <w:r w:rsidRPr="00F45591">
        <w:rPr>
          <w:rFonts w:ascii="Calibri" w:hAnsi="Calibri" w:cs="Calibri"/>
          <w:bCs/>
          <w:kern w:val="0"/>
          <w:lang w:eastAsia="pl-PL" w:bidi="ar-SA"/>
        </w:rPr>
        <w:t>DROGOPAL Sp. z o.o.</w:t>
      </w:r>
      <w:r>
        <w:rPr>
          <w:rFonts w:ascii="Calibri" w:hAnsi="Calibri" w:cs="Calibri"/>
          <w:bCs/>
          <w:kern w:val="0"/>
          <w:lang w:eastAsia="pl-PL" w:bidi="ar-SA"/>
        </w:rPr>
        <w:t xml:space="preserve">, </w:t>
      </w:r>
      <w:r w:rsidRPr="00F45591">
        <w:rPr>
          <w:rFonts w:ascii="Calibri" w:hAnsi="Calibri" w:cs="Calibri"/>
          <w:bCs/>
          <w:kern w:val="0"/>
          <w:lang w:eastAsia="pl-PL" w:bidi="ar-SA"/>
        </w:rPr>
        <w:t>ul Przemysłowa 17, 64-330 Opalenica</w:t>
      </w:r>
      <w:r>
        <w:rPr>
          <w:rFonts w:ascii="Calibri" w:hAnsi="Calibri" w:cs="Calibri"/>
          <w:bCs/>
          <w:kern w:val="0"/>
          <w:lang w:eastAsia="pl-PL" w:bidi="ar-SA"/>
        </w:rPr>
        <w:t>;</w:t>
      </w:r>
    </w:p>
    <w:p w14:paraId="718AA994" w14:textId="77777777" w:rsidR="00ED05F7" w:rsidRPr="00CB06F3" w:rsidRDefault="00ED05F7" w:rsidP="00ED05F7">
      <w:pPr>
        <w:widowControl/>
        <w:numPr>
          <w:ilvl w:val="0"/>
          <w:numId w:val="15"/>
        </w:numPr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bCs/>
          <w:kern w:val="0"/>
          <w:lang w:eastAsia="pl-PL" w:bidi="ar-SA"/>
        </w:rPr>
      </w:pPr>
      <w:r w:rsidRPr="00CB06F3">
        <w:rPr>
          <w:rFonts w:ascii="Calibri" w:hAnsi="Calibri" w:cs="Calibri"/>
          <w:bCs/>
          <w:kern w:val="0"/>
          <w:lang w:eastAsia="pl-PL" w:bidi="ar-SA"/>
        </w:rPr>
        <w:t>Tymczasowe Drogi Modułowe Sp. z o.o.</w:t>
      </w:r>
      <w:r>
        <w:rPr>
          <w:rFonts w:ascii="Calibri" w:hAnsi="Calibri" w:cs="Calibri"/>
          <w:bCs/>
          <w:kern w:val="0"/>
          <w:lang w:eastAsia="pl-PL" w:bidi="ar-SA"/>
        </w:rPr>
        <w:t xml:space="preserve">, </w:t>
      </w:r>
      <w:r w:rsidRPr="00CB06F3">
        <w:rPr>
          <w:rFonts w:ascii="Calibri" w:hAnsi="Calibri" w:cs="Calibri"/>
          <w:bCs/>
          <w:kern w:val="0"/>
          <w:lang w:eastAsia="pl-PL" w:bidi="ar-SA"/>
        </w:rPr>
        <w:t>ul. Warszawska 87, 21-400 Łuków</w:t>
      </w:r>
      <w:r>
        <w:rPr>
          <w:rFonts w:ascii="Calibri" w:hAnsi="Calibri" w:cs="Calibri"/>
          <w:bCs/>
          <w:kern w:val="0"/>
          <w:lang w:eastAsia="pl-PL" w:bidi="ar-SA"/>
        </w:rPr>
        <w:t>.</w:t>
      </w:r>
    </w:p>
    <w:p w14:paraId="56344112" w14:textId="77777777" w:rsidR="00BB0A22" w:rsidRPr="00F439E9" w:rsidRDefault="00BB0A22" w:rsidP="00ED05F7">
      <w:pPr>
        <w:spacing w:line="360" w:lineRule="auto"/>
        <w:ind w:right="62"/>
        <w:jc w:val="both"/>
        <w:rPr>
          <w:rFonts w:ascii="Calibri" w:hAnsi="Calibri" w:cs="Calibri"/>
          <w:kern w:val="0"/>
          <w:lang w:eastAsia="pl-PL" w:bidi="ar-SA"/>
        </w:rPr>
      </w:pPr>
    </w:p>
    <w:p w14:paraId="437EE15F" w14:textId="07B5E337" w:rsidR="00AF3AC6" w:rsidRDefault="00ED05F7" w:rsidP="00ED05F7">
      <w:pPr>
        <w:spacing w:line="360" w:lineRule="auto"/>
        <w:ind w:right="62"/>
        <w:jc w:val="both"/>
        <w:rPr>
          <w:rFonts w:ascii="Calibri" w:hAnsi="Calibri" w:cs="Calibri"/>
          <w:kern w:val="0"/>
          <w:lang w:eastAsia="pl-PL" w:bidi="ar-SA"/>
        </w:rPr>
      </w:pPr>
      <w:r>
        <w:rPr>
          <w:rFonts w:ascii="Calibri" w:hAnsi="Calibri" w:cs="Calibri"/>
          <w:kern w:val="0"/>
          <w:lang w:eastAsia="pl-PL" w:bidi="ar-SA"/>
        </w:rPr>
        <w:t>Wszystkie o</w:t>
      </w:r>
      <w:r w:rsidR="00BB0A22" w:rsidRPr="00F439E9">
        <w:rPr>
          <w:rFonts w:ascii="Calibri" w:hAnsi="Calibri" w:cs="Calibri"/>
          <w:kern w:val="0"/>
          <w:lang w:eastAsia="pl-PL" w:bidi="ar-SA"/>
        </w:rPr>
        <w:t>fert</w:t>
      </w:r>
      <w:r>
        <w:rPr>
          <w:rFonts w:ascii="Calibri" w:hAnsi="Calibri" w:cs="Calibri"/>
          <w:kern w:val="0"/>
          <w:lang w:eastAsia="pl-PL" w:bidi="ar-SA"/>
        </w:rPr>
        <w:t>y</w:t>
      </w:r>
      <w:r w:rsidR="00BB0A22" w:rsidRPr="00F439E9">
        <w:rPr>
          <w:rFonts w:ascii="Calibri" w:hAnsi="Calibri" w:cs="Calibri"/>
          <w:kern w:val="0"/>
          <w:lang w:eastAsia="pl-PL" w:bidi="ar-SA"/>
        </w:rPr>
        <w:t xml:space="preserve"> w toku postępowania podlegał</w:t>
      </w:r>
      <w:r w:rsidR="00CD0C1C">
        <w:rPr>
          <w:rFonts w:ascii="Calibri" w:hAnsi="Calibri" w:cs="Calibri"/>
          <w:kern w:val="0"/>
          <w:lang w:eastAsia="pl-PL" w:bidi="ar-SA"/>
        </w:rPr>
        <w:t>y</w:t>
      </w:r>
      <w:r w:rsidR="00BB0A22" w:rsidRPr="00F439E9">
        <w:rPr>
          <w:rFonts w:ascii="Calibri" w:hAnsi="Calibri" w:cs="Calibri"/>
          <w:kern w:val="0"/>
          <w:lang w:eastAsia="pl-PL" w:bidi="ar-SA"/>
        </w:rPr>
        <w:t xml:space="preserve"> odrzuceniu.</w:t>
      </w:r>
    </w:p>
    <w:p w14:paraId="5A2711DD" w14:textId="77777777" w:rsidR="00ED05F7" w:rsidRDefault="00ED05F7" w:rsidP="00ED05F7">
      <w:pPr>
        <w:spacing w:line="360" w:lineRule="auto"/>
        <w:ind w:right="62"/>
        <w:jc w:val="both"/>
        <w:rPr>
          <w:rFonts w:ascii="Calibri" w:hAnsi="Calibri" w:cs="Calibri"/>
          <w:kern w:val="0"/>
          <w:lang w:eastAsia="pl-PL" w:bidi="ar-SA"/>
        </w:rPr>
      </w:pPr>
    </w:p>
    <w:p w14:paraId="445C3B86" w14:textId="77777777" w:rsidR="00ED05F7" w:rsidRPr="00F439E9" w:rsidRDefault="00ED05F7" w:rsidP="00ED05F7">
      <w:pPr>
        <w:spacing w:line="360" w:lineRule="auto"/>
        <w:ind w:right="62"/>
        <w:jc w:val="both"/>
        <w:rPr>
          <w:rFonts w:ascii="Calibri" w:hAnsi="Calibri" w:cs="Calibri"/>
          <w:b/>
          <w:bCs/>
          <w:u w:val="single"/>
        </w:rPr>
      </w:pPr>
      <w:r w:rsidRPr="00F439E9">
        <w:rPr>
          <w:rFonts w:ascii="Calibri" w:hAnsi="Calibri" w:cs="Calibri"/>
          <w:b/>
          <w:bCs/>
          <w:u w:val="single"/>
        </w:rPr>
        <w:t xml:space="preserve">Uzasadnienie prawne: </w:t>
      </w:r>
    </w:p>
    <w:p w14:paraId="216449BD" w14:textId="77777777" w:rsidR="00ED05F7" w:rsidRPr="00F439E9" w:rsidRDefault="00ED05F7" w:rsidP="00ED05F7">
      <w:pPr>
        <w:spacing w:line="360" w:lineRule="auto"/>
        <w:ind w:right="62"/>
        <w:jc w:val="both"/>
        <w:rPr>
          <w:rFonts w:ascii="Calibri" w:hAnsi="Calibri" w:cs="Calibri"/>
        </w:rPr>
      </w:pPr>
      <w:r w:rsidRPr="00F439E9">
        <w:rPr>
          <w:rFonts w:ascii="Calibri" w:hAnsi="Calibri" w:cs="Calibri"/>
        </w:rPr>
        <w:t xml:space="preserve">Zgodnie z art. 255 pkt 2 Pzp Zamawiający unieważnia postępowanie o udzielenie zamówienia, jeżeli </w:t>
      </w:r>
      <w:r w:rsidRPr="00F439E9">
        <w:rPr>
          <w:rFonts w:ascii="Calibri" w:hAnsi="Calibri" w:cs="Calibri"/>
        </w:rPr>
        <w:lastRenderedPageBreak/>
        <w:t>wszystkie złożone wnioski o dopuszczenie do udziału w postępowaniu albo oferty podlegały odrzuceniu.</w:t>
      </w:r>
    </w:p>
    <w:p w14:paraId="1F6DAB22" w14:textId="77777777" w:rsidR="00ED05F7" w:rsidRPr="00F439E9" w:rsidRDefault="00ED05F7" w:rsidP="00ED05F7">
      <w:pPr>
        <w:spacing w:line="360" w:lineRule="auto"/>
        <w:ind w:right="62"/>
        <w:jc w:val="both"/>
        <w:rPr>
          <w:rFonts w:ascii="Calibri" w:hAnsi="Calibri" w:cs="Calibri"/>
        </w:rPr>
      </w:pPr>
    </w:p>
    <w:p w14:paraId="4D4AF82A" w14:textId="77777777" w:rsidR="00ED05F7" w:rsidRPr="00F439E9" w:rsidRDefault="00ED05F7" w:rsidP="00ED05F7">
      <w:pPr>
        <w:spacing w:line="360" w:lineRule="auto"/>
        <w:ind w:right="62"/>
        <w:jc w:val="both"/>
        <w:rPr>
          <w:rFonts w:ascii="Calibri" w:hAnsi="Calibri" w:cs="Calibri"/>
        </w:rPr>
      </w:pPr>
      <w:r w:rsidRPr="00F439E9">
        <w:rPr>
          <w:rFonts w:ascii="Calibri" w:hAnsi="Calibri" w:cs="Calibri"/>
        </w:rPr>
        <w:t>Wobec powyższego, Zamawiający unieważnia  przedmiotowe postępowanie na podstawie                        art. 255 pkt 2 Pzp.</w:t>
      </w:r>
    </w:p>
    <w:p w14:paraId="2030A559" w14:textId="77777777" w:rsidR="00ED05F7" w:rsidRDefault="00ED05F7" w:rsidP="00ED05F7">
      <w:pPr>
        <w:widowControl/>
        <w:autoSpaceDE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kern w:val="0"/>
          <w:lang w:eastAsia="pl-PL" w:bidi="ar-SA"/>
        </w:rPr>
      </w:pPr>
    </w:p>
    <w:p w14:paraId="0A0A9686" w14:textId="020F550A" w:rsidR="00FA75D9" w:rsidRPr="00F439E9" w:rsidRDefault="00FA75D9" w:rsidP="00ED05F7">
      <w:pPr>
        <w:spacing w:line="360" w:lineRule="auto"/>
        <w:ind w:right="62"/>
        <w:jc w:val="both"/>
        <w:rPr>
          <w:rFonts w:ascii="Calibri" w:hAnsi="Calibri" w:cs="Calibri"/>
        </w:rPr>
      </w:pPr>
    </w:p>
    <w:sectPr w:rsidR="00FA75D9" w:rsidRPr="00F439E9" w:rsidSect="007D0C99">
      <w:footerReference w:type="default" r:id="rId8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E3EE" w14:textId="77777777" w:rsidR="00E908B1" w:rsidRDefault="00E908B1">
      <w:r>
        <w:separator/>
      </w:r>
    </w:p>
  </w:endnote>
  <w:endnote w:type="continuationSeparator" w:id="0">
    <w:p w14:paraId="28B4DFA7" w14:textId="77777777" w:rsidR="00E908B1" w:rsidRDefault="00E9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ED56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678">
      <w:rPr>
        <w:noProof/>
      </w:rPr>
      <w:t>2</w:t>
    </w:r>
    <w:r>
      <w:fldChar w:fldCharType="end"/>
    </w:r>
  </w:p>
  <w:p w14:paraId="1CFBF5EE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0A2C" w14:textId="77777777" w:rsidR="00E908B1" w:rsidRDefault="00E908B1">
      <w:r>
        <w:rPr>
          <w:color w:val="000000"/>
        </w:rPr>
        <w:separator/>
      </w:r>
    </w:p>
  </w:footnote>
  <w:footnote w:type="continuationSeparator" w:id="0">
    <w:p w14:paraId="476DAC76" w14:textId="77777777" w:rsidR="00E908B1" w:rsidRDefault="00E9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1F60305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44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3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1" w15:restartNumberingAfterBreak="0">
    <w:nsid w:val="0B9B6C92"/>
    <w:multiLevelType w:val="hybridMultilevel"/>
    <w:tmpl w:val="0102EED4"/>
    <w:lvl w:ilvl="0" w:tplc="7FDCB9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63C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24295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9BD3FA4"/>
    <w:multiLevelType w:val="hybridMultilevel"/>
    <w:tmpl w:val="EC1EF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E4FD1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1E67"/>
    <w:multiLevelType w:val="hybridMultilevel"/>
    <w:tmpl w:val="EC1EF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949"/>
    <w:multiLevelType w:val="hybridMultilevel"/>
    <w:tmpl w:val="EC1EF404"/>
    <w:lvl w:ilvl="0" w:tplc="4C442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505B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5B5BF3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6B725253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E465A1"/>
    <w:multiLevelType w:val="hybridMultilevel"/>
    <w:tmpl w:val="A822AF4A"/>
    <w:lvl w:ilvl="0" w:tplc="A8843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21FFE"/>
    <w:multiLevelType w:val="hybridMultilevel"/>
    <w:tmpl w:val="967C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6"/>
  </w:num>
  <w:num w:numId="18">
    <w:abstractNumId w:val="10"/>
  </w:num>
  <w:num w:numId="19">
    <w:abstractNumId w:val="3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537F"/>
    <w:rsid w:val="00052F6E"/>
    <w:rsid w:val="0005304A"/>
    <w:rsid w:val="000566E3"/>
    <w:rsid w:val="00072727"/>
    <w:rsid w:val="00073ABD"/>
    <w:rsid w:val="00075245"/>
    <w:rsid w:val="000864DA"/>
    <w:rsid w:val="00090870"/>
    <w:rsid w:val="00095A4C"/>
    <w:rsid w:val="000A4930"/>
    <w:rsid w:val="000B1C61"/>
    <w:rsid w:val="000B3871"/>
    <w:rsid w:val="000C02F4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193"/>
    <w:rsid w:val="000E57EB"/>
    <w:rsid w:val="000F657B"/>
    <w:rsid w:val="0010122D"/>
    <w:rsid w:val="00102505"/>
    <w:rsid w:val="001029AD"/>
    <w:rsid w:val="001057B8"/>
    <w:rsid w:val="00112D6D"/>
    <w:rsid w:val="00113C48"/>
    <w:rsid w:val="00116E1C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5558"/>
    <w:rsid w:val="00146100"/>
    <w:rsid w:val="00161936"/>
    <w:rsid w:val="00164A56"/>
    <w:rsid w:val="001672CE"/>
    <w:rsid w:val="00167446"/>
    <w:rsid w:val="0017112B"/>
    <w:rsid w:val="001722B3"/>
    <w:rsid w:val="0017378D"/>
    <w:rsid w:val="00182BAA"/>
    <w:rsid w:val="00183A89"/>
    <w:rsid w:val="00183F64"/>
    <w:rsid w:val="001904F5"/>
    <w:rsid w:val="001A4E83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0B5B"/>
    <w:rsid w:val="0020204B"/>
    <w:rsid w:val="00202A31"/>
    <w:rsid w:val="002031F2"/>
    <w:rsid w:val="00204FE6"/>
    <w:rsid w:val="002110AC"/>
    <w:rsid w:val="0021262D"/>
    <w:rsid w:val="0021531B"/>
    <w:rsid w:val="00215A4E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124C"/>
    <w:rsid w:val="00244336"/>
    <w:rsid w:val="002444E3"/>
    <w:rsid w:val="0024519A"/>
    <w:rsid w:val="0025717A"/>
    <w:rsid w:val="002572E2"/>
    <w:rsid w:val="00262238"/>
    <w:rsid w:val="00262690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40B"/>
    <w:rsid w:val="002C6489"/>
    <w:rsid w:val="002C7F30"/>
    <w:rsid w:val="002D415F"/>
    <w:rsid w:val="002E006B"/>
    <w:rsid w:val="002E1EC0"/>
    <w:rsid w:val="002F0124"/>
    <w:rsid w:val="002F0506"/>
    <w:rsid w:val="002F2E68"/>
    <w:rsid w:val="003017FE"/>
    <w:rsid w:val="003020FE"/>
    <w:rsid w:val="0030392D"/>
    <w:rsid w:val="003039C6"/>
    <w:rsid w:val="00303C88"/>
    <w:rsid w:val="0030537F"/>
    <w:rsid w:val="00305CC1"/>
    <w:rsid w:val="00311A30"/>
    <w:rsid w:val="00315A66"/>
    <w:rsid w:val="00316B3A"/>
    <w:rsid w:val="00316F3E"/>
    <w:rsid w:val="00320629"/>
    <w:rsid w:val="003257BB"/>
    <w:rsid w:val="00331D3C"/>
    <w:rsid w:val="003332D1"/>
    <w:rsid w:val="00333847"/>
    <w:rsid w:val="00334D60"/>
    <w:rsid w:val="0033654F"/>
    <w:rsid w:val="00344A32"/>
    <w:rsid w:val="0034561D"/>
    <w:rsid w:val="003465D7"/>
    <w:rsid w:val="00351155"/>
    <w:rsid w:val="00353355"/>
    <w:rsid w:val="003553B7"/>
    <w:rsid w:val="0035657F"/>
    <w:rsid w:val="0035679F"/>
    <w:rsid w:val="00360D1E"/>
    <w:rsid w:val="00362890"/>
    <w:rsid w:val="00363309"/>
    <w:rsid w:val="003650FD"/>
    <w:rsid w:val="00367C76"/>
    <w:rsid w:val="00372CC9"/>
    <w:rsid w:val="00373A07"/>
    <w:rsid w:val="0037454F"/>
    <w:rsid w:val="003770B0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C0753"/>
    <w:rsid w:val="003C3425"/>
    <w:rsid w:val="003C39DB"/>
    <w:rsid w:val="003C47C7"/>
    <w:rsid w:val="003C66A8"/>
    <w:rsid w:val="003D417A"/>
    <w:rsid w:val="003D6CEB"/>
    <w:rsid w:val="003E1AEA"/>
    <w:rsid w:val="003E3B3F"/>
    <w:rsid w:val="003E52DB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4C10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61D79"/>
    <w:rsid w:val="00462117"/>
    <w:rsid w:val="0046330E"/>
    <w:rsid w:val="004669CE"/>
    <w:rsid w:val="00467AE3"/>
    <w:rsid w:val="004736A2"/>
    <w:rsid w:val="00476036"/>
    <w:rsid w:val="00476601"/>
    <w:rsid w:val="00477B0E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03A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2305"/>
    <w:rsid w:val="004E2F86"/>
    <w:rsid w:val="004E573B"/>
    <w:rsid w:val="004E7F0F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349"/>
    <w:rsid w:val="00531999"/>
    <w:rsid w:val="005328E5"/>
    <w:rsid w:val="00532A10"/>
    <w:rsid w:val="00545273"/>
    <w:rsid w:val="00554FF6"/>
    <w:rsid w:val="005569F2"/>
    <w:rsid w:val="00560EC6"/>
    <w:rsid w:val="0056140A"/>
    <w:rsid w:val="00561701"/>
    <w:rsid w:val="005635D3"/>
    <w:rsid w:val="0057134E"/>
    <w:rsid w:val="0057335C"/>
    <w:rsid w:val="0058148E"/>
    <w:rsid w:val="00583A85"/>
    <w:rsid w:val="00587FD9"/>
    <w:rsid w:val="005908CC"/>
    <w:rsid w:val="00594B73"/>
    <w:rsid w:val="00595736"/>
    <w:rsid w:val="00596628"/>
    <w:rsid w:val="00596845"/>
    <w:rsid w:val="005A10D6"/>
    <w:rsid w:val="005A223F"/>
    <w:rsid w:val="005A43E3"/>
    <w:rsid w:val="005A51B3"/>
    <w:rsid w:val="005B1125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4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6B97"/>
    <w:rsid w:val="00607007"/>
    <w:rsid w:val="00610063"/>
    <w:rsid w:val="00611962"/>
    <w:rsid w:val="00611F69"/>
    <w:rsid w:val="006140B0"/>
    <w:rsid w:val="00615C6B"/>
    <w:rsid w:val="00620E86"/>
    <w:rsid w:val="00621C65"/>
    <w:rsid w:val="00622328"/>
    <w:rsid w:val="00634D1A"/>
    <w:rsid w:val="00640716"/>
    <w:rsid w:val="00641632"/>
    <w:rsid w:val="00642FDC"/>
    <w:rsid w:val="00644066"/>
    <w:rsid w:val="0064682F"/>
    <w:rsid w:val="00646E56"/>
    <w:rsid w:val="0065103C"/>
    <w:rsid w:val="006533C1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2B63"/>
    <w:rsid w:val="006774CD"/>
    <w:rsid w:val="00684DEA"/>
    <w:rsid w:val="0068618A"/>
    <w:rsid w:val="006A1E80"/>
    <w:rsid w:val="006B3E32"/>
    <w:rsid w:val="006B45FF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6F57"/>
    <w:rsid w:val="00707381"/>
    <w:rsid w:val="00714BE4"/>
    <w:rsid w:val="00715F7C"/>
    <w:rsid w:val="00717FAE"/>
    <w:rsid w:val="007209F8"/>
    <w:rsid w:val="00721C52"/>
    <w:rsid w:val="00723B9C"/>
    <w:rsid w:val="00726DC4"/>
    <w:rsid w:val="007271E7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1EDA"/>
    <w:rsid w:val="00772634"/>
    <w:rsid w:val="00775860"/>
    <w:rsid w:val="007807FA"/>
    <w:rsid w:val="00781D0D"/>
    <w:rsid w:val="00783329"/>
    <w:rsid w:val="007918B4"/>
    <w:rsid w:val="00792FDD"/>
    <w:rsid w:val="00793BCA"/>
    <w:rsid w:val="0079519E"/>
    <w:rsid w:val="0079611B"/>
    <w:rsid w:val="007A1585"/>
    <w:rsid w:val="007A1D4F"/>
    <w:rsid w:val="007A4296"/>
    <w:rsid w:val="007B1147"/>
    <w:rsid w:val="007B51F2"/>
    <w:rsid w:val="007B6051"/>
    <w:rsid w:val="007B721A"/>
    <w:rsid w:val="007B77A4"/>
    <w:rsid w:val="007B7E09"/>
    <w:rsid w:val="007C3B19"/>
    <w:rsid w:val="007C3CFB"/>
    <w:rsid w:val="007C448B"/>
    <w:rsid w:val="007D0C99"/>
    <w:rsid w:val="007D40B3"/>
    <w:rsid w:val="007D5982"/>
    <w:rsid w:val="007D609C"/>
    <w:rsid w:val="007E70CB"/>
    <w:rsid w:val="007F1500"/>
    <w:rsid w:val="007F2BFC"/>
    <w:rsid w:val="007F2DD6"/>
    <w:rsid w:val="007F427B"/>
    <w:rsid w:val="00803766"/>
    <w:rsid w:val="00803E6C"/>
    <w:rsid w:val="00806686"/>
    <w:rsid w:val="00807E0A"/>
    <w:rsid w:val="00816EF3"/>
    <w:rsid w:val="00817E85"/>
    <w:rsid w:val="00822186"/>
    <w:rsid w:val="00823BBC"/>
    <w:rsid w:val="00840079"/>
    <w:rsid w:val="008515BD"/>
    <w:rsid w:val="00851F73"/>
    <w:rsid w:val="00852A2C"/>
    <w:rsid w:val="00856DE4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686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32A"/>
    <w:rsid w:val="008A37DC"/>
    <w:rsid w:val="008A3F10"/>
    <w:rsid w:val="008A48B1"/>
    <w:rsid w:val="008A5C41"/>
    <w:rsid w:val="008A6BA4"/>
    <w:rsid w:val="008A7E2D"/>
    <w:rsid w:val="008B2D07"/>
    <w:rsid w:val="008B2FC1"/>
    <w:rsid w:val="008B4311"/>
    <w:rsid w:val="008B65FA"/>
    <w:rsid w:val="008B7CFA"/>
    <w:rsid w:val="008C0E8D"/>
    <w:rsid w:val="008C5595"/>
    <w:rsid w:val="008C57D5"/>
    <w:rsid w:val="008C74FB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16113"/>
    <w:rsid w:val="009211F3"/>
    <w:rsid w:val="009214A4"/>
    <w:rsid w:val="00925A54"/>
    <w:rsid w:val="00927D49"/>
    <w:rsid w:val="00934141"/>
    <w:rsid w:val="00937E23"/>
    <w:rsid w:val="009410D9"/>
    <w:rsid w:val="009412DF"/>
    <w:rsid w:val="00944B88"/>
    <w:rsid w:val="00946293"/>
    <w:rsid w:val="009467C4"/>
    <w:rsid w:val="00957FA1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C2A97"/>
    <w:rsid w:val="009C62A5"/>
    <w:rsid w:val="009C7488"/>
    <w:rsid w:val="009D1C48"/>
    <w:rsid w:val="009D3512"/>
    <w:rsid w:val="009E25A4"/>
    <w:rsid w:val="009E4C41"/>
    <w:rsid w:val="009F36DF"/>
    <w:rsid w:val="009F61BA"/>
    <w:rsid w:val="00A11230"/>
    <w:rsid w:val="00A13767"/>
    <w:rsid w:val="00A1437F"/>
    <w:rsid w:val="00A238C2"/>
    <w:rsid w:val="00A26A28"/>
    <w:rsid w:val="00A2770F"/>
    <w:rsid w:val="00A33A00"/>
    <w:rsid w:val="00A358DF"/>
    <w:rsid w:val="00A40626"/>
    <w:rsid w:val="00A4312D"/>
    <w:rsid w:val="00A450AA"/>
    <w:rsid w:val="00A46E54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B125C"/>
    <w:rsid w:val="00AB3087"/>
    <w:rsid w:val="00AB5BA2"/>
    <w:rsid w:val="00AC0587"/>
    <w:rsid w:val="00AC11F8"/>
    <w:rsid w:val="00AC6537"/>
    <w:rsid w:val="00AC68AE"/>
    <w:rsid w:val="00AD3FBF"/>
    <w:rsid w:val="00AD5FB4"/>
    <w:rsid w:val="00AD6469"/>
    <w:rsid w:val="00AD67E9"/>
    <w:rsid w:val="00AD6F37"/>
    <w:rsid w:val="00AD7E81"/>
    <w:rsid w:val="00AE36AC"/>
    <w:rsid w:val="00AE66AE"/>
    <w:rsid w:val="00AF3AC6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78FD"/>
    <w:rsid w:val="00B31C90"/>
    <w:rsid w:val="00B33B3D"/>
    <w:rsid w:val="00B35B96"/>
    <w:rsid w:val="00B440A9"/>
    <w:rsid w:val="00B452D1"/>
    <w:rsid w:val="00B453B8"/>
    <w:rsid w:val="00B460F1"/>
    <w:rsid w:val="00B5095B"/>
    <w:rsid w:val="00B51B8A"/>
    <w:rsid w:val="00B56009"/>
    <w:rsid w:val="00B56ABE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4B82"/>
    <w:rsid w:val="00B9735F"/>
    <w:rsid w:val="00BA5EAD"/>
    <w:rsid w:val="00BB0617"/>
    <w:rsid w:val="00BB0A22"/>
    <w:rsid w:val="00BB3144"/>
    <w:rsid w:val="00BB4685"/>
    <w:rsid w:val="00BC0030"/>
    <w:rsid w:val="00BC1342"/>
    <w:rsid w:val="00BC3597"/>
    <w:rsid w:val="00BC4C7C"/>
    <w:rsid w:val="00BD3859"/>
    <w:rsid w:val="00BD5679"/>
    <w:rsid w:val="00BD61C8"/>
    <w:rsid w:val="00BE3941"/>
    <w:rsid w:val="00BE5AF4"/>
    <w:rsid w:val="00BE6F8C"/>
    <w:rsid w:val="00BE7678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E1B"/>
    <w:rsid w:val="00C85F6D"/>
    <w:rsid w:val="00C86C41"/>
    <w:rsid w:val="00C87B7C"/>
    <w:rsid w:val="00C91509"/>
    <w:rsid w:val="00C93677"/>
    <w:rsid w:val="00C94743"/>
    <w:rsid w:val="00CA099C"/>
    <w:rsid w:val="00CA186E"/>
    <w:rsid w:val="00CA2006"/>
    <w:rsid w:val="00CA370B"/>
    <w:rsid w:val="00CA4B71"/>
    <w:rsid w:val="00CB4C1A"/>
    <w:rsid w:val="00CC620E"/>
    <w:rsid w:val="00CC67D4"/>
    <w:rsid w:val="00CC6E63"/>
    <w:rsid w:val="00CD0C1C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D042C8"/>
    <w:rsid w:val="00D05783"/>
    <w:rsid w:val="00D10B41"/>
    <w:rsid w:val="00D113CA"/>
    <w:rsid w:val="00D12E65"/>
    <w:rsid w:val="00D177DF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2647"/>
    <w:rsid w:val="00D433F1"/>
    <w:rsid w:val="00D461D5"/>
    <w:rsid w:val="00D561FD"/>
    <w:rsid w:val="00D607A9"/>
    <w:rsid w:val="00D60E77"/>
    <w:rsid w:val="00D66BB6"/>
    <w:rsid w:val="00D67B10"/>
    <w:rsid w:val="00D67E1F"/>
    <w:rsid w:val="00D70F8C"/>
    <w:rsid w:val="00D71BA1"/>
    <w:rsid w:val="00D73DD2"/>
    <w:rsid w:val="00D756A8"/>
    <w:rsid w:val="00D77236"/>
    <w:rsid w:val="00D87DBB"/>
    <w:rsid w:val="00D932A6"/>
    <w:rsid w:val="00D9695F"/>
    <w:rsid w:val="00DA200A"/>
    <w:rsid w:val="00DA41E6"/>
    <w:rsid w:val="00DA5F2C"/>
    <w:rsid w:val="00DB2123"/>
    <w:rsid w:val="00DB2BF4"/>
    <w:rsid w:val="00DB371D"/>
    <w:rsid w:val="00DB6E1D"/>
    <w:rsid w:val="00DC0551"/>
    <w:rsid w:val="00DC05F2"/>
    <w:rsid w:val="00DC0948"/>
    <w:rsid w:val="00DC1F45"/>
    <w:rsid w:val="00DC2B4F"/>
    <w:rsid w:val="00DC4661"/>
    <w:rsid w:val="00DC68D0"/>
    <w:rsid w:val="00DC6F6C"/>
    <w:rsid w:val="00DD1533"/>
    <w:rsid w:val="00DD3B0B"/>
    <w:rsid w:val="00DD596E"/>
    <w:rsid w:val="00DD67B1"/>
    <w:rsid w:val="00DE6074"/>
    <w:rsid w:val="00DE7DAC"/>
    <w:rsid w:val="00DF00BE"/>
    <w:rsid w:val="00DF36F9"/>
    <w:rsid w:val="00DF5C79"/>
    <w:rsid w:val="00DF7231"/>
    <w:rsid w:val="00E00A36"/>
    <w:rsid w:val="00E03534"/>
    <w:rsid w:val="00E03895"/>
    <w:rsid w:val="00E051A6"/>
    <w:rsid w:val="00E0628B"/>
    <w:rsid w:val="00E07EA1"/>
    <w:rsid w:val="00E112D2"/>
    <w:rsid w:val="00E12518"/>
    <w:rsid w:val="00E132AA"/>
    <w:rsid w:val="00E139E6"/>
    <w:rsid w:val="00E15B5A"/>
    <w:rsid w:val="00E221E1"/>
    <w:rsid w:val="00E22612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43B"/>
    <w:rsid w:val="00E46A82"/>
    <w:rsid w:val="00E52248"/>
    <w:rsid w:val="00E5380D"/>
    <w:rsid w:val="00E54A69"/>
    <w:rsid w:val="00E55AF9"/>
    <w:rsid w:val="00E61E03"/>
    <w:rsid w:val="00E61E78"/>
    <w:rsid w:val="00E63E8C"/>
    <w:rsid w:val="00E7011E"/>
    <w:rsid w:val="00E74AC2"/>
    <w:rsid w:val="00E75639"/>
    <w:rsid w:val="00E908B1"/>
    <w:rsid w:val="00E93FC6"/>
    <w:rsid w:val="00E9411A"/>
    <w:rsid w:val="00E9751F"/>
    <w:rsid w:val="00EA2E19"/>
    <w:rsid w:val="00EA6140"/>
    <w:rsid w:val="00EA61EB"/>
    <w:rsid w:val="00EA7191"/>
    <w:rsid w:val="00EB04B2"/>
    <w:rsid w:val="00EB05B8"/>
    <w:rsid w:val="00EB180A"/>
    <w:rsid w:val="00EB4059"/>
    <w:rsid w:val="00EB44BA"/>
    <w:rsid w:val="00EB4532"/>
    <w:rsid w:val="00EB5785"/>
    <w:rsid w:val="00EB6658"/>
    <w:rsid w:val="00EC1216"/>
    <w:rsid w:val="00EC377F"/>
    <w:rsid w:val="00ED05F7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1E1"/>
    <w:rsid w:val="00EF4936"/>
    <w:rsid w:val="00EF540F"/>
    <w:rsid w:val="00F113D0"/>
    <w:rsid w:val="00F12012"/>
    <w:rsid w:val="00F12B1C"/>
    <w:rsid w:val="00F138A2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39E9"/>
    <w:rsid w:val="00F462C9"/>
    <w:rsid w:val="00F5037D"/>
    <w:rsid w:val="00F5442A"/>
    <w:rsid w:val="00F553B7"/>
    <w:rsid w:val="00F55F13"/>
    <w:rsid w:val="00F568F9"/>
    <w:rsid w:val="00F60576"/>
    <w:rsid w:val="00F670CA"/>
    <w:rsid w:val="00F706A5"/>
    <w:rsid w:val="00F74A06"/>
    <w:rsid w:val="00F74AA2"/>
    <w:rsid w:val="00F75D83"/>
    <w:rsid w:val="00F80F68"/>
    <w:rsid w:val="00F8415C"/>
    <w:rsid w:val="00F86314"/>
    <w:rsid w:val="00F91197"/>
    <w:rsid w:val="00F93A31"/>
    <w:rsid w:val="00F94585"/>
    <w:rsid w:val="00F94791"/>
    <w:rsid w:val="00F9580C"/>
    <w:rsid w:val="00F96E86"/>
    <w:rsid w:val="00FA096C"/>
    <w:rsid w:val="00FA3198"/>
    <w:rsid w:val="00FA6F3A"/>
    <w:rsid w:val="00FA75D9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788B"/>
    <w:rsid w:val="00FF53DA"/>
    <w:rsid w:val="00FF69BB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14AA"/>
  <w15:chartTrackingRefBased/>
  <w15:docId w15:val="{8E6C4954-71D6-4767-88AA-0B8212F2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">
    <w:name w:val="p"/>
    <w:rsid w:val="007807FA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7807FA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807FA"/>
    <w:rPr>
      <w:b/>
    </w:rPr>
  </w:style>
  <w:style w:type="paragraph" w:customStyle="1" w:styleId="Tekstpodstawowy21">
    <w:name w:val="Tekst podstawowy 21"/>
    <w:basedOn w:val="Normalny"/>
    <w:rsid w:val="007807FA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,Obiekt"/>
    <w:basedOn w:val="Normalny"/>
    <w:uiPriority w:val="34"/>
    <w:qFormat/>
    <w:rsid w:val="00BB0A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6926-309E-488B-AEB7-F194CD9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4-11-27T11:03:00Z</cp:lastPrinted>
  <dcterms:created xsi:type="dcterms:W3CDTF">2025-06-06T11:06:00Z</dcterms:created>
  <dcterms:modified xsi:type="dcterms:W3CDTF">2025-06-06T11:07:00Z</dcterms:modified>
</cp:coreProperties>
</file>